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b3c8fc629874140917de1f74b0071a4"/>
        <w:id w:val="1833095091"/>
        <w:lock w:val="sdtLocked"/>
      </w:sdtPr>
      <w:sdtEndPr/>
      <w:sdtContent>
        <w:p w:rsidR="00BD6206" w:rsidRDefault="006E06B5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29FB0A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7pt;height:44pt;visibility:visible;mso-wrap-style:square" o:ole="">
                <v:imagedata r:id="rId8" o:title=""/>
              </v:shape>
              <o:OLEObject Type="Embed" ProgID="Word.Picture.8" ShapeID="Picture 1" DrawAspect="Content" ObjectID="_1735411666" r:id="rId9"/>
            </w:object>
          </w:r>
        </w:p>
        <w:p w:rsidR="00BD6206" w:rsidRDefault="00BD620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BD6206" w:rsidRDefault="006E06B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BD6206" w:rsidRDefault="00BD6206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BD6206" w:rsidRDefault="006E06B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BD6206" w:rsidRDefault="006E06B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BD6206" w:rsidRDefault="00BD6206">
          <w:pPr>
            <w:jc w:val="center"/>
            <w:rPr>
              <w:szCs w:val="24"/>
            </w:rPr>
          </w:pPr>
        </w:p>
        <w:p w:rsidR="00BD6206" w:rsidRDefault="006E06B5">
          <w:pPr>
            <w:jc w:val="center"/>
            <w:rPr>
              <w:szCs w:val="24"/>
            </w:rPr>
          </w:pPr>
          <w:r>
            <w:rPr>
              <w:szCs w:val="24"/>
            </w:rPr>
            <w:t>2023</w:t>
          </w:r>
          <w:r>
            <w:rPr>
              <w:szCs w:val="24"/>
            </w:rPr>
            <w:t xml:space="preserve"> m. sausio 16</w:t>
          </w:r>
          <w:r>
            <w:rPr>
              <w:szCs w:val="24"/>
            </w:rPr>
            <w:t xml:space="preserve"> d. Nr. </w:t>
          </w:r>
          <w:r w:rsidRPr="006E06B5">
            <w:rPr>
              <w:szCs w:val="24"/>
            </w:rPr>
            <w:t>V-52</w:t>
          </w:r>
        </w:p>
        <w:p w:rsidR="00BD6206" w:rsidRDefault="006E06B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BD6206" w:rsidRDefault="00BD6206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a78a5939cfc2472ab5d198a3b640cf34"/>
            <w:id w:val="-407614778"/>
            <w:lock w:val="sdtLocked"/>
          </w:sdtPr>
          <w:sdtEndPr/>
          <w:sdtContent>
            <w:p w:rsidR="00BD6206" w:rsidRDefault="006E06B5">
              <w:pPr>
                <w:spacing w:line="360" w:lineRule="atLeast"/>
                <w:ind w:firstLine="720"/>
                <w:jc w:val="both"/>
                <w:rPr>
                  <w:szCs w:val="24"/>
                  <w:lang w:val="en-US"/>
                </w:rPr>
              </w:pPr>
              <w:r>
                <w:rPr>
                  <w:szCs w:val="24"/>
                </w:rPr>
                <w:t>P a k e i č i u 2022–2030 metų plėtros programos valdytojos Lietuvos Res</w:t>
              </w:r>
              <w:r>
                <w:rPr>
                  <w:szCs w:val="24"/>
                </w:rPr>
                <w:t>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</w:t>
              </w:r>
              <w:r>
                <w:rPr>
                  <w:szCs w:val="24"/>
                </w:rPr>
                <w:t xml:space="preserve">ikatos apsaugos ministro 2022 m. gegužės 20 d. įsakymu Nr. V-988 „Dėl 2022–2030 metų plėtros programos valdytojos Lietuvos Respublikos sveikatos apsaugos ministerijos sveikatos priežiūros kokybės ir efektyvumo didinimo plėtros programos pažangos priemonės </w:t>
              </w:r>
              <w:r>
                <w:rPr>
                  <w:szCs w:val="24"/>
                </w:rPr>
                <w:t>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 xml:space="preserve">„Gerinti sveikatos priežiūros paslaugų kokybę ir prieinamumą“ aprašo patvirtinimo“, ir papildau </w:t>
              </w:r>
              <w:r>
                <w:rPr>
                  <w:szCs w:val="24"/>
                  <w:lang w:val="en-US"/>
                </w:rPr>
                <w:t>7</w:t>
              </w:r>
              <w:r>
                <w:rPr>
                  <w:szCs w:val="24"/>
                </w:rPr>
                <w:t xml:space="preserve"> priedu (pridedama).</w:t>
              </w:r>
            </w:p>
            <w:p w:rsidR="00BD6206" w:rsidRDefault="00BD6206"/>
            <w:p w:rsidR="00BD6206" w:rsidRDefault="006E06B5"/>
          </w:sdtContent>
        </w:sdt>
        <w:sdt>
          <w:sdtPr>
            <w:alias w:val="signatura"/>
            <w:tag w:val="part_e609bf4f9f4848c28c534af00393312b"/>
            <w:id w:val="-742637129"/>
            <w:lock w:val="sdtLocked"/>
          </w:sdtPr>
          <w:sdtEndPr/>
          <w:sdtContent>
            <w:p w:rsidR="006E06B5" w:rsidRDefault="006E06B5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  <w:p w:rsidR="00BD6206" w:rsidRDefault="006E06B5">
              <w:pPr>
                <w:tabs>
                  <w:tab w:val="center" w:pos="4819"/>
                  <w:tab w:val="right" w:pos="9638"/>
                </w:tabs>
                <w:suppressAutoHyphens/>
                <w:spacing w:line="276" w:lineRule="auto"/>
                <w:textAlignment w:val="baseline"/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BD6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06" w:rsidRDefault="006E06B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BD6206" w:rsidRDefault="006E06B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6" w:rsidRDefault="00BD620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6" w:rsidRDefault="00BD6206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6" w:rsidRDefault="00BD6206">
    <w:pPr>
      <w:tabs>
        <w:tab w:val="center" w:pos="4153"/>
        <w:tab w:val="right" w:pos="8306"/>
      </w:tabs>
      <w:rPr>
        <w:sz w:val="22"/>
        <w:szCs w:val="22"/>
      </w:rPr>
    </w:pPr>
  </w:p>
  <w:p w:rsidR="00BD6206" w:rsidRDefault="00BD6206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06" w:rsidRDefault="006E06B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BD6206" w:rsidRDefault="006E06B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6" w:rsidRDefault="006E06B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BD6206" w:rsidRDefault="00BD620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6" w:rsidRDefault="006E06B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BD6206" w:rsidRDefault="00BD6206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06" w:rsidRDefault="00BD620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6E06B5"/>
    <w:rsid w:val="00BD6206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8C19F7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c73b0477dc34af1a06692eb507da810" PartId="7b3c8fc629874140917de1f74b0071a4">
    <Part Type="pastraipa" DocPartId="3a1b63cb991849bc9208a6ebb2b5df6b" PartId="a78a5939cfc2472ab5d198a3b640cf34"/>
    <Part Type="signatura" DocPartId="8a28bf03686a4636beab906fa95594c1" PartId="e609bf4f9f4848c28c534af00393312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4892-DB29-416C-9774-A76322D991A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23C3AB3-8B0E-4821-B36C-CA6D7C9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01-16T19:13:00Z</dcterms:created>
  <dcterms:modified xsi:type="dcterms:W3CDTF">2023-01-16T20:01:00Z</dcterms:modified>
</cp:coreProperties>
</file>